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B7E" w:rsidRDefault="00D84CEF" w:rsidP="004B0B7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878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0B7E" w:rsidRDefault="004B0B7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F26495" w:rsidRPr="0026046A" w:rsidRDefault="00F26495" w:rsidP="004B0B7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нная рабочая программа  составлена на основе программы комплексного учебного курса «Основы духовно-нравственной культуры народов России» авторы</w:t>
      </w:r>
      <w:r w:rsidRPr="002604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Н.Ф. Виноградова</w:t>
      </w:r>
      <w:r w:rsidRPr="00260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ноградовой  Н.Ф. Основы духовно-нравственной культуры народов России: 5 класс: учебник для учащихся общеобразовательных учреждений / Н.Ф. Виноградова, В.И. Власенко, А.В. Поляков. – М.: Вентана-Граф, 2013.</w:t>
      </w:r>
      <w:r w:rsidRPr="0026046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В.И. Власенко, А.В. Поляков</w:t>
      </w:r>
      <w:r w:rsidRPr="0026046A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. </w:t>
      </w:r>
    </w:p>
    <w:p w:rsidR="00F41F54" w:rsidRPr="00590550" w:rsidRDefault="00F41F54" w:rsidP="006021D2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</w:rPr>
      </w:pPr>
      <w:r w:rsidRPr="00590550">
        <w:rPr>
          <w:b/>
          <w:color w:val="000000" w:themeColor="text1"/>
        </w:rPr>
        <w:t>Планируемые результаты</w:t>
      </w:r>
    </w:p>
    <w:p w:rsidR="00F41F54" w:rsidRPr="00590550" w:rsidRDefault="00F41F54" w:rsidP="006021D2">
      <w:pPr>
        <w:pStyle w:val="ac"/>
        <w:ind w:right="-14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0550">
        <w:rPr>
          <w:rStyle w:val="a9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К концу обучения учащиеся</w:t>
      </w:r>
      <w:r w:rsidRPr="00590550">
        <w:rPr>
          <w:rStyle w:val="apple-converted-space"/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 </w:t>
      </w:r>
      <w:r w:rsidRPr="00590550">
        <w:rPr>
          <w:rStyle w:val="a9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научатся:</w:t>
      </w:r>
    </w:p>
    <w:p w:rsidR="00F41F54" w:rsidRPr="00D12013" w:rsidRDefault="00F41F54" w:rsidP="00F41F54">
      <w:pPr>
        <w:pStyle w:val="ac"/>
        <w:ind w:right="-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sym w:font="Symbol" w:char="F0B7"/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sym w:font="Symbol" w:char="F020"/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Воспроизводить</w:t>
      </w:r>
      <w:r w:rsidRPr="00D1201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полученную информацию, приводить примеры</w:t>
      </w:r>
      <w:r w:rsidRPr="00D1201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зпрочитанных </w:t>
      </w:r>
      <w:r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т</w:t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екстов; оценивать главную мысль прочитанных текстов ипрослушанных объяснений учителя.</w:t>
      </w:r>
    </w:p>
    <w:p w:rsidR="00F41F54" w:rsidRPr="00D12013" w:rsidRDefault="00F41F54" w:rsidP="00F41F54">
      <w:pPr>
        <w:pStyle w:val="ac"/>
        <w:ind w:right="-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sym w:font="Symbol" w:char="F0B7"/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sym w:font="Symbol" w:char="F020"/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Сравнивать</w:t>
      </w:r>
      <w:r w:rsidRPr="00D1201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главную мысль</w:t>
      </w:r>
      <w:r w:rsidRPr="00D1201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литературных, фольклорных и религиозныхтекстов.</w:t>
      </w:r>
      <w:r w:rsidRPr="00D1201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оводить аналогии</w:t>
      </w:r>
      <w:r w:rsidRPr="00D1201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между героями, сопоставлять их поведение</w:t>
      </w:r>
      <w:r w:rsidRPr="00D1201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собщечеловеческими духовно-нравственными ценностями.</w:t>
      </w:r>
    </w:p>
    <w:p w:rsidR="00F41F54" w:rsidRPr="00D12013" w:rsidRDefault="00F41F54" w:rsidP="00F41F54">
      <w:pPr>
        <w:pStyle w:val="ac"/>
        <w:ind w:right="-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sym w:font="Symbol" w:char="F0B7"/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sym w:font="Symbol" w:char="F020"/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Участвовать в диалоге: высказывать свои суждения, анализироватьвысказывания участников беседы, добавлять, приводить доказательства.</w:t>
      </w:r>
    </w:p>
    <w:p w:rsidR="00F41F54" w:rsidRPr="00D12013" w:rsidRDefault="00F41F54" w:rsidP="00F41F54">
      <w:pPr>
        <w:pStyle w:val="ac"/>
        <w:ind w:right="-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sym w:font="Symbol" w:char="F0B7"/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sym w:font="Symbol" w:char="F020"/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Создавать</w:t>
      </w:r>
      <w:r w:rsidRPr="00D1201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по изображениям (художественным полотнам, иконам,иллюстрациям) словесный портрет героя.</w:t>
      </w:r>
    </w:p>
    <w:p w:rsidR="00F41F54" w:rsidRPr="00D12013" w:rsidRDefault="00F41F54" w:rsidP="00F41F54">
      <w:pPr>
        <w:pStyle w:val="ac"/>
        <w:ind w:right="-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sym w:font="Symbol" w:char="F0B7"/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sym w:font="Symbol" w:char="F020"/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Оценивать</w:t>
      </w:r>
      <w:r w:rsidRPr="00D1201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поступки реальных лиц, героев произведений, высказыванияизвестных личностей.</w:t>
      </w:r>
    </w:p>
    <w:p w:rsidR="00F41F54" w:rsidRPr="00D12013" w:rsidRDefault="00F41F54" w:rsidP="00F41F54">
      <w:pPr>
        <w:pStyle w:val="ac"/>
        <w:ind w:right="-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sym w:font="Symbol" w:char="F0B7"/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sym w:font="Symbol" w:char="F020"/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ботать с исторической картой: находить объекты в соответствии</w:t>
      </w:r>
      <w:r w:rsidRPr="00D1201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сучебной задачей.</w:t>
      </w:r>
    </w:p>
    <w:p w:rsidR="00F41F54" w:rsidRPr="00D12013" w:rsidRDefault="00F41F54" w:rsidP="00F41F54">
      <w:pPr>
        <w:pStyle w:val="ac"/>
        <w:ind w:right="-144"/>
        <w:jc w:val="both"/>
        <w:rPr>
          <w:rStyle w:val="a9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sym w:font="Symbol" w:char="F0B7"/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sym w:font="Symbol" w:char="F020"/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Использовать информацию,</w:t>
      </w:r>
      <w:r w:rsidRPr="00D1201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полученную из разных источников, для решенияучебных и практических задач.</w:t>
      </w:r>
    </w:p>
    <w:p w:rsidR="00F41F54" w:rsidRPr="00590550" w:rsidRDefault="00F41F54" w:rsidP="00F41F54">
      <w:pPr>
        <w:pStyle w:val="ac"/>
        <w:ind w:right="-14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0550">
        <w:rPr>
          <w:rStyle w:val="a9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К концу обучения учащиеся</w:t>
      </w:r>
      <w:r w:rsidRPr="00590550">
        <w:rPr>
          <w:rStyle w:val="apple-converted-space"/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 </w:t>
      </w:r>
      <w:r w:rsidRPr="00590550">
        <w:rPr>
          <w:rStyle w:val="a9"/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смогут научиться:</w:t>
      </w:r>
    </w:p>
    <w:p w:rsidR="00F41F54" w:rsidRPr="00D12013" w:rsidRDefault="00F41F54" w:rsidP="00F41F54">
      <w:pPr>
        <w:pStyle w:val="ac"/>
        <w:ind w:right="-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sym w:font="Symbol" w:char="F0B7"/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sym w:font="Symbol" w:char="F020"/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Высказывать предположения</w:t>
      </w:r>
      <w:r w:rsidRPr="00D1201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о последствиях неправильного(безнравственного) поведения человека.</w:t>
      </w:r>
    </w:p>
    <w:p w:rsidR="00F41F54" w:rsidRPr="00D12013" w:rsidRDefault="00F41F54" w:rsidP="00F41F54">
      <w:pPr>
        <w:pStyle w:val="ac"/>
        <w:ind w:right="-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sym w:font="Symbol" w:char="F0B7"/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sym w:font="Symbol" w:char="F020"/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Оценивать</w:t>
      </w:r>
      <w:r w:rsidRPr="00D1201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свои поступки, соотнося их с правилами нравственности и этики;намечать способы саморазвития.</w:t>
      </w:r>
    </w:p>
    <w:p w:rsidR="00F41F54" w:rsidRPr="00D12013" w:rsidRDefault="00F41F54" w:rsidP="00F41F54">
      <w:pPr>
        <w:pStyle w:val="ac"/>
        <w:ind w:right="-144"/>
        <w:jc w:val="both"/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sym w:font="Symbol" w:char="F0B7"/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sym w:font="Symbol" w:char="F020"/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ботать</w:t>
      </w:r>
      <w:r w:rsidRPr="00D12013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12013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с историческими источниками и документами</w:t>
      </w:r>
    </w:p>
    <w:p w:rsidR="00F41F54" w:rsidRPr="00D12013" w:rsidRDefault="00F41F54" w:rsidP="00F41F54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1F54" w:rsidRPr="00590550" w:rsidRDefault="00F41F54" w:rsidP="00F41F54">
      <w:pPr>
        <w:pStyle w:val="ac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05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бования к личностным, метапредметным и предметным результатам.</w:t>
      </w:r>
    </w:p>
    <w:p w:rsidR="00F41F54" w:rsidRPr="00D12013" w:rsidRDefault="00F41F54" w:rsidP="00F41F54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государственным стандартом основного общего образования содержание данного предмета определяет достижение личностных, метапредметных и предметных результатов освоения основной образовательной программы.</w:t>
      </w:r>
    </w:p>
    <w:p w:rsidR="00F41F54" w:rsidRPr="00D12013" w:rsidRDefault="00F41F54" w:rsidP="00F41F54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ичностные цели</w:t>
      </w: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двумя группами. Первая отражает изменения, которые должны произойти в личности субъекта обучения. Это:</w:t>
      </w:r>
    </w:p>
    <w:p w:rsidR="00F41F54" w:rsidRPr="00D12013" w:rsidRDefault="00F41F54" w:rsidP="006021D2">
      <w:pPr>
        <w:pStyle w:val="ac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готовность к нравственному саморазвитию; способность оценивать свои поступки, взаимоотношения со сверстниками;</w:t>
      </w:r>
    </w:p>
    <w:p w:rsidR="00F41F54" w:rsidRPr="00D12013" w:rsidRDefault="00F41F54" w:rsidP="006021D2">
      <w:pPr>
        <w:pStyle w:val="ac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достаточно высокий уровень учебной мотивации, самоконтроля и самооценки;</w:t>
      </w:r>
    </w:p>
    <w:p w:rsidR="00F41F54" w:rsidRPr="00D12013" w:rsidRDefault="00F41F54" w:rsidP="006021D2">
      <w:pPr>
        <w:pStyle w:val="ac"/>
        <w:numPr>
          <w:ilvl w:val="0"/>
          <w:numId w:val="18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личностные качества, позволяющие успешно осуществлять различную деятельность и взаимодействие с ее участниками.</w:t>
      </w:r>
    </w:p>
    <w:p w:rsidR="00F41F54" w:rsidRPr="00D12013" w:rsidRDefault="00F41F54" w:rsidP="00F41F54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угая группа целей передает </w:t>
      </w:r>
      <w:r w:rsidRPr="00D120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оциальную позицию</w:t>
      </w: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кольника, формирование его ценностного взгляда на окружающий мир, основ российской гражданской идентичности, понимания особой роли многонациональной России в современном мире; воспитание чувства гордости за свою Родину, российский народ и историю России; ценностей многонационального российского общества; воспитание уважительного отношения к своей стране, ее истории, любви к </w:t>
      </w:r>
      <w:r w:rsidRPr="00D120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родному краю, своей семье, гуманного отношения, толерантности к людям, независимо от </w:t>
      </w: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их возраста, национальности, вероисповедания; понимание роли человека в обществе, принятие норм нравственного поведения, правильного взаимодействия со взрослыми и сверстниками; формирование эстетических потребностей, ценностей и чувств.</w:t>
      </w:r>
    </w:p>
    <w:p w:rsidR="003E4769" w:rsidRDefault="003E4769" w:rsidP="00F41F54">
      <w:pPr>
        <w:pStyle w:val="ac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41F54" w:rsidRPr="00590550" w:rsidRDefault="00F41F54" w:rsidP="00F41F54">
      <w:pPr>
        <w:pStyle w:val="ac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90550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Личностные результаты:</w:t>
      </w:r>
    </w:p>
    <w:p w:rsidR="00F41F54" w:rsidRPr="00D12013" w:rsidRDefault="00F41F54" w:rsidP="00F41F54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сознание своей принадлежности к народу, национальности, стране, государству; чувство привязанности и любви к малой родине, гордости и за своё Отечество, российский народ и историю России (элементы гражданской идентичности);</w:t>
      </w:r>
    </w:p>
    <w:p w:rsidR="00F41F54" w:rsidRPr="00D12013" w:rsidRDefault="00F41F54" w:rsidP="00F41F54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- понимание роли человека в обществе, принятие норм нравственного поведения;</w:t>
      </w:r>
    </w:p>
    <w:p w:rsidR="00F41F54" w:rsidRPr="00D12013" w:rsidRDefault="00F41F54" w:rsidP="00F41F54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- проявление гуманного отношения, толерантности к людям, правильного взаимодействия в совместной деятельности, независимо от возраста, национальности, вероисповедания участников диалога или деятельности;</w:t>
      </w:r>
    </w:p>
    <w:p w:rsidR="00F41F54" w:rsidRPr="00D12013" w:rsidRDefault="00F41F54" w:rsidP="00F41F54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- стремление к развитию интеллектуальных, нравственных, эстетических потребностей.</w:t>
      </w:r>
    </w:p>
    <w:p w:rsidR="00F41F54" w:rsidRPr="00D12013" w:rsidRDefault="00F41F54" w:rsidP="00F41F54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550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Метапредметные результаты</w:t>
      </w: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определяют круг универсальных учебных действий разного типа (познавательные, коммуникативные, рефлексивные, информационные), которые успешно формируются средствами данного предмета. Среди них:</w:t>
      </w:r>
    </w:p>
    <w:p w:rsidR="00F41F54" w:rsidRPr="00D12013" w:rsidRDefault="00F41F54" w:rsidP="00F41F54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ладение коммуникативной деятельностью, активное и адекватное использование речевых средств для решения задач общения с учетом особенностей собеседников и ситуации общения (готовность слушать собеседника и вести диалог; излагать свое мнение и аргументировать свою точку зрения, оценивать события, изложенные в текстах разных видов и жанров); </w:t>
      </w:r>
    </w:p>
    <w:p w:rsidR="00F41F54" w:rsidRPr="00D12013" w:rsidRDefault="00F41F54" w:rsidP="00F41F54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- овладение навыками смыслового чтения текстов различных стилей и жанров, в том числе религиозного характера; способность работать с информацией, представленной в разном виде и разнообразной форме;</w:t>
      </w:r>
    </w:p>
    <w:p w:rsidR="00F41F54" w:rsidRPr="00D12013" w:rsidRDefault="00F41F54" w:rsidP="00F41F54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владение методами познания, логическими действиями и операциями (сравнение, анализ, обобщение, построение рассуждений); </w:t>
      </w:r>
    </w:p>
    <w:p w:rsidR="00F41F54" w:rsidRPr="00D12013" w:rsidRDefault="00F41F54" w:rsidP="00F41F54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своение способов решения проблем творческого и поискового характера; </w:t>
      </w:r>
    </w:p>
    <w:p w:rsidR="00F41F54" w:rsidRPr="00D12013" w:rsidRDefault="00F41F54" w:rsidP="00F41F54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- умение строить совместную деятельность в соответствии с учебной задачей и культурой коллективного труда.</w:t>
      </w:r>
    </w:p>
    <w:p w:rsidR="00F41F54" w:rsidRPr="00D12013" w:rsidRDefault="00F41F54" w:rsidP="00F41F54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550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u w:val="single"/>
        </w:rPr>
        <w:t>Предметные результаты</w:t>
      </w: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обучения нацелены на решение, прежде всего, образовательных задач:</w:t>
      </w:r>
    </w:p>
    <w:p w:rsidR="00F41F54" w:rsidRPr="00D12013" w:rsidRDefault="00F41F54" w:rsidP="00F41F54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- осознание целостности окружающего мира, расширение знаний о российской многонациональной культуре, особенностях традиционных религий России;</w:t>
      </w:r>
    </w:p>
    <w:p w:rsidR="00F41F54" w:rsidRPr="00D12013" w:rsidRDefault="00F41F54" w:rsidP="00F41F54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спользование полученных знаний в продуктивной и преобразующей </w:t>
      </w:r>
      <w:r w:rsidRPr="00D1201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деятельности; способность к работе с информацией, представленной разными средствами;</w:t>
      </w:r>
    </w:p>
    <w:p w:rsidR="00F41F54" w:rsidRPr="00D12013" w:rsidRDefault="00F41F54" w:rsidP="00F41F54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- расширение кругозора и культурного опыта школьника, формирование умения воспринимать мир не только рационально, но и образно.</w:t>
      </w:r>
    </w:p>
    <w:p w:rsidR="00F41F54" w:rsidRPr="00590550" w:rsidRDefault="00F41F54" w:rsidP="00F41F54">
      <w:pPr>
        <w:shd w:val="clear" w:color="auto" w:fill="FFFFFF"/>
        <w:spacing w:after="0" w:line="240" w:lineRule="auto"/>
        <w:ind w:left="542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59055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Универсальные учебные действия.</w:t>
      </w:r>
    </w:p>
    <w:p w:rsidR="00F41F54" w:rsidRPr="00D12013" w:rsidRDefault="00F41F54" w:rsidP="00F41F54">
      <w:pPr>
        <w:shd w:val="clear" w:color="auto" w:fill="FFFFFF"/>
        <w:spacing w:after="0" w:line="240" w:lineRule="auto"/>
        <w:ind w:left="99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Познавательные:</w:t>
      </w:r>
    </w:p>
    <w:p w:rsidR="00F41F54" w:rsidRPr="00D12013" w:rsidRDefault="00F41F54" w:rsidP="00F41F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характеризовать понятие «духовно-нравственная культура»;</w:t>
      </w:r>
    </w:p>
    <w:p w:rsidR="00F41F54" w:rsidRPr="00D12013" w:rsidRDefault="00F41F54" w:rsidP="00F41F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сравнивать нравственные ценности разных народов, представленные в фольклоре, искусстве, религиозных учениях;</w:t>
      </w:r>
    </w:p>
    <w:p w:rsidR="00F41F54" w:rsidRPr="00D12013" w:rsidRDefault="00F41F54" w:rsidP="00F41F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различать культовые сооружения разных религий;</w:t>
      </w:r>
    </w:p>
    <w:p w:rsidR="00F41F54" w:rsidRPr="00D12013" w:rsidRDefault="00F41F54" w:rsidP="00F41F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формулировать выводы и умозаключения на основе анализа учебных текстов.</w:t>
      </w:r>
    </w:p>
    <w:p w:rsidR="00F41F54" w:rsidRPr="00D12013" w:rsidRDefault="00F41F54" w:rsidP="00F41F54">
      <w:pPr>
        <w:shd w:val="clear" w:color="auto" w:fill="FFFFFF"/>
        <w:spacing w:after="0" w:line="240" w:lineRule="auto"/>
        <w:ind w:left="93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Коммуникативные:</w:t>
      </w:r>
    </w:p>
    <w:p w:rsidR="00F41F54" w:rsidRPr="00D12013" w:rsidRDefault="00F41F54" w:rsidP="00F41F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рассказывать о роли религий в развитии образования на Руси и в России;</w:t>
      </w:r>
    </w:p>
    <w:p w:rsidR="00F41F54" w:rsidRPr="00D12013" w:rsidRDefault="00F41F54" w:rsidP="00F41F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ратко характеризовать нравственные ценности человека (патриотизм, трудолюбие, доброта, милосердие, уважение и др.).</w:t>
      </w:r>
    </w:p>
    <w:p w:rsidR="00F41F54" w:rsidRPr="00D12013" w:rsidRDefault="00F41F54" w:rsidP="00F41F54">
      <w:pPr>
        <w:shd w:val="clear" w:color="auto" w:fill="FFFFFF"/>
        <w:spacing w:after="0" w:line="240" w:lineRule="auto"/>
        <w:ind w:left="99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ефлексивные:</w:t>
      </w:r>
    </w:p>
    <w:p w:rsidR="00F41F54" w:rsidRPr="00D12013" w:rsidRDefault="00F41F54" w:rsidP="00F41F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оценивать различные ситуации с позиций «нравственно», «безнравственно»;</w:t>
      </w:r>
    </w:p>
    <w:p w:rsidR="00F41F54" w:rsidRPr="00D12013" w:rsidRDefault="00F41F54" w:rsidP="00F41F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анализировать и оценивать совместную деятельность (парную, групповую работу) в соответствии с поставленной учебной задачей, правилами коммуникации и делового этикета.</w:t>
      </w:r>
    </w:p>
    <w:p w:rsidR="00F41F54" w:rsidRPr="00D12013" w:rsidRDefault="00F41F54" w:rsidP="00F41F54">
      <w:pPr>
        <w:shd w:val="clear" w:color="auto" w:fill="FFFFFF"/>
        <w:spacing w:after="0" w:line="240" w:lineRule="auto"/>
        <w:ind w:left="946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Информационные:</w:t>
      </w:r>
    </w:p>
    <w:p w:rsidR="00F41F54" w:rsidRPr="00D12013" w:rsidRDefault="00F41F54" w:rsidP="00F41F5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- анализировать информацию, представленную в разной форме (в том числе графической) и в разных источниках (текст, иллюстрация, произведение искусства). </w:t>
      </w:r>
    </w:p>
    <w:p w:rsidR="00F41F54" w:rsidRPr="00D12013" w:rsidRDefault="00F41F54" w:rsidP="00F41F54">
      <w:pPr>
        <w:shd w:val="clear" w:color="auto" w:fill="FFFFFF"/>
        <w:spacing w:after="0" w:line="240" w:lineRule="auto"/>
        <w:ind w:firstLine="52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концу обучения учащиеся научатся:</w:t>
      </w:r>
    </w:p>
    <w:p w:rsidR="00F41F54" w:rsidRPr="00D12013" w:rsidRDefault="00F41F54" w:rsidP="006021D2">
      <w:pPr>
        <w:numPr>
          <w:ilvl w:val="2"/>
          <w:numId w:val="2"/>
        </w:numPr>
        <w:shd w:val="clear" w:color="auto" w:fill="FFFFFF"/>
        <w:tabs>
          <w:tab w:val="left" w:pos="0"/>
        </w:tabs>
        <w:spacing w:before="14" w:after="0" w:line="240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Воспроизводитьполученную информацию, приводить примеры из прочитанных текстов; оценивать главную мысль прочитанных текстов и прослушанных объяснений учителя;</w:t>
      </w:r>
    </w:p>
    <w:p w:rsidR="00F41F54" w:rsidRPr="00D12013" w:rsidRDefault="00F41F54" w:rsidP="006021D2">
      <w:pPr>
        <w:numPr>
          <w:ilvl w:val="2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426" w:right="11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Сравниватьглавную мысль литературных, фольклорных и религиозных текстов.</w:t>
      </w:r>
    </w:p>
    <w:p w:rsidR="00F41F54" w:rsidRPr="00D12013" w:rsidRDefault="00F41F54" w:rsidP="006021D2">
      <w:pPr>
        <w:numPr>
          <w:ilvl w:val="2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426" w:right="115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ь аналогиимежду героями, сопоставлять их поведение с общечеловеческими духовно-нравственными ценностями.</w:t>
      </w:r>
    </w:p>
    <w:p w:rsidR="00F41F54" w:rsidRPr="00D12013" w:rsidRDefault="00F41F54" w:rsidP="006021D2">
      <w:pPr>
        <w:numPr>
          <w:ilvl w:val="2"/>
          <w:numId w:val="2"/>
        </w:numPr>
        <w:shd w:val="clear" w:color="auto" w:fill="FFFFFF"/>
        <w:tabs>
          <w:tab w:val="left" w:pos="0"/>
        </w:tabs>
        <w:spacing w:before="5" w:after="0" w:line="240" w:lineRule="auto"/>
        <w:ind w:left="426" w:right="11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участвовать в диалоге</w:t>
      </w: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: высказывать свои суждения, анализировать высказывания участников беседы, добавлять, приводить доказательства.</w:t>
      </w:r>
    </w:p>
    <w:p w:rsidR="00F41F54" w:rsidRPr="00D12013" w:rsidRDefault="00F41F54" w:rsidP="006021D2">
      <w:pPr>
        <w:numPr>
          <w:ilvl w:val="1"/>
          <w:numId w:val="3"/>
        </w:numPr>
        <w:shd w:val="clear" w:color="auto" w:fill="FFFFFF"/>
        <w:tabs>
          <w:tab w:val="left" w:pos="0"/>
        </w:tabs>
        <w:spacing w:before="5" w:after="0" w:line="240" w:lineRule="auto"/>
        <w:ind w:left="426" w:right="11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Создавать </w:t>
      </w: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по изображениям (художественным полотнам, иконам, иллюстрациям) словесный портрет героя.</w:t>
      </w:r>
    </w:p>
    <w:p w:rsidR="00F41F54" w:rsidRPr="00D12013" w:rsidRDefault="00F41F54" w:rsidP="006021D2">
      <w:pPr>
        <w:numPr>
          <w:ilvl w:val="1"/>
          <w:numId w:val="3"/>
        </w:numPr>
        <w:shd w:val="clear" w:color="auto" w:fill="FFFFFF"/>
        <w:tabs>
          <w:tab w:val="left" w:pos="0"/>
        </w:tabs>
        <w:spacing w:before="5" w:after="0" w:line="240" w:lineRule="auto"/>
        <w:ind w:left="426" w:right="11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ценивать </w:t>
      </w: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поступки реальных лиц, героев произведений, высказывания</w:t>
      </w: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известных личностей.</w:t>
      </w:r>
    </w:p>
    <w:p w:rsidR="00F41F54" w:rsidRPr="00D12013" w:rsidRDefault="00F41F54" w:rsidP="006021D2">
      <w:pPr>
        <w:numPr>
          <w:ilvl w:val="1"/>
          <w:numId w:val="3"/>
        </w:numPr>
        <w:shd w:val="clear" w:color="auto" w:fill="FFFFFF"/>
        <w:tabs>
          <w:tab w:val="left" w:pos="0"/>
        </w:tabs>
        <w:spacing w:before="10" w:after="0" w:line="240" w:lineRule="auto"/>
        <w:ind w:left="426" w:right="11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аботать с исторической картой</w:t>
      </w: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: находить объекты в соответствии с учебной задачей.</w:t>
      </w:r>
    </w:p>
    <w:p w:rsidR="00F41F54" w:rsidRPr="00D12013" w:rsidRDefault="00F41F54" w:rsidP="006021D2">
      <w:pPr>
        <w:numPr>
          <w:ilvl w:val="1"/>
          <w:numId w:val="3"/>
        </w:numPr>
        <w:shd w:val="clear" w:color="auto" w:fill="FFFFFF"/>
        <w:tabs>
          <w:tab w:val="left" w:pos="0"/>
        </w:tabs>
        <w:spacing w:before="10" w:after="0" w:line="240" w:lineRule="auto"/>
        <w:ind w:left="426" w:right="11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Использовать информацию, </w:t>
      </w: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полученную из разных источников, для решения учебных и практических задач.</w:t>
      </w:r>
    </w:p>
    <w:p w:rsidR="00F41F54" w:rsidRPr="00D12013" w:rsidRDefault="00F41F54" w:rsidP="006021D2">
      <w:pPr>
        <w:numPr>
          <w:ilvl w:val="1"/>
          <w:numId w:val="4"/>
        </w:numPr>
        <w:shd w:val="clear" w:color="auto" w:fill="FFFFFF"/>
        <w:tabs>
          <w:tab w:val="left" w:pos="0"/>
        </w:tabs>
        <w:spacing w:before="10" w:after="0" w:line="240" w:lineRule="auto"/>
        <w:ind w:left="426" w:right="11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ысказывать предположения </w:t>
      </w: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о последствиях неправильного (безнравственного) поведения человека.</w:t>
      </w:r>
    </w:p>
    <w:p w:rsidR="00F41F54" w:rsidRPr="00D12013" w:rsidRDefault="00F41F54" w:rsidP="006021D2">
      <w:pPr>
        <w:numPr>
          <w:ilvl w:val="1"/>
          <w:numId w:val="4"/>
        </w:numPr>
        <w:shd w:val="clear" w:color="auto" w:fill="FFFFFF"/>
        <w:tabs>
          <w:tab w:val="left" w:pos="0"/>
        </w:tabs>
        <w:spacing w:before="10" w:after="0" w:line="240" w:lineRule="auto"/>
        <w:ind w:left="426" w:right="110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Оценивать </w:t>
      </w: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и поступки, соотнося их с правилами нравственности и этики; намечать способы саморазвития. </w:t>
      </w:r>
    </w:p>
    <w:p w:rsidR="00F41F54" w:rsidRDefault="00F41F54" w:rsidP="006021D2">
      <w:pPr>
        <w:numPr>
          <w:ilvl w:val="1"/>
          <w:numId w:val="4"/>
        </w:numPr>
        <w:shd w:val="clear" w:color="auto" w:fill="FFFFFF"/>
        <w:tabs>
          <w:tab w:val="left" w:pos="0"/>
        </w:tabs>
        <w:spacing w:before="10" w:after="0" w:line="240" w:lineRule="auto"/>
        <w:ind w:left="4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201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аботать </w:t>
      </w:r>
      <w:r w:rsidRPr="00D12013">
        <w:rPr>
          <w:rFonts w:ascii="Times New Roman" w:hAnsi="Times New Roman" w:cs="Times New Roman"/>
          <w:color w:val="000000" w:themeColor="text1"/>
          <w:sz w:val="24"/>
          <w:szCs w:val="24"/>
        </w:rPr>
        <w:t>с историческими источниками и документами.</w:t>
      </w:r>
    </w:p>
    <w:p w:rsidR="00F41F54" w:rsidRPr="0026046A" w:rsidRDefault="00F41F54" w:rsidP="00F41F54">
      <w:pPr>
        <w:pStyle w:val="ac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495" w:rsidRPr="0026046A" w:rsidRDefault="00F26495" w:rsidP="004C7B37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04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ние </w:t>
      </w:r>
      <w:r w:rsidR="009C4E06" w:rsidRPr="002604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са.</w:t>
      </w:r>
    </w:p>
    <w:p w:rsidR="00F26495" w:rsidRPr="0026046A" w:rsidRDefault="00F26495" w:rsidP="00695C25">
      <w:pPr>
        <w:pStyle w:val="a8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 w:rsidRPr="0026046A">
        <w:rPr>
          <w:color w:val="000000" w:themeColor="text1"/>
        </w:rPr>
        <w:t xml:space="preserve">Раздел1. В мире культуры.( </w:t>
      </w:r>
      <w:r w:rsidR="009D5178">
        <w:rPr>
          <w:color w:val="000000" w:themeColor="text1"/>
        </w:rPr>
        <w:t>2</w:t>
      </w:r>
      <w:r w:rsidRPr="0026046A">
        <w:rPr>
          <w:color w:val="000000" w:themeColor="text1"/>
        </w:rPr>
        <w:t xml:space="preserve"> часа)</w:t>
      </w:r>
    </w:p>
    <w:p w:rsidR="00F26495" w:rsidRPr="0026046A" w:rsidRDefault="00F26495" w:rsidP="00695C25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6A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Величие российской культуры</w:t>
      </w:r>
      <w:r w:rsidRPr="0026046A">
        <w:rPr>
          <w:rFonts w:ascii="Times New Roman" w:hAnsi="Times New Roman" w:cs="Times New Roman"/>
          <w:color w:val="000000" w:themeColor="text1"/>
          <w:sz w:val="24"/>
          <w:szCs w:val="24"/>
        </w:rPr>
        <w:t>. Российская культура – плод усилий разных народов. Деятели науки и культуры – представителей разных национальностей (К.Брюллов, И. Репин, К. Станиславский, Ш. Алейхем, Г. Уланова, Д. Шостакович, Р.Гамзатов, Л. Лихачев, С. Эрьзя, Ю. Рытхэу и др.).</w:t>
      </w:r>
    </w:p>
    <w:p w:rsidR="00F26495" w:rsidRDefault="00F26495" w:rsidP="00695C25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6A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Человек – творец и носитель культуры</w:t>
      </w:r>
      <w:r w:rsidRPr="0026046A">
        <w:rPr>
          <w:rFonts w:ascii="Times New Roman" w:hAnsi="Times New Roman" w:cs="Times New Roman"/>
          <w:color w:val="000000" w:themeColor="text1"/>
          <w:sz w:val="24"/>
          <w:szCs w:val="24"/>
        </w:rPr>
        <w:t>. Вне культуры жизнь человеканевозможна. Вклад личности в культуру зависит от ее таланта, способностей, упорства.Законы нравственности – часть культуры общества. Источники, создающие нравственныеустановки.</w:t>
      </w:r>
    </w:p>
    <w:p w:rsidR="00F26495" w:rsidRPr="0026046A" w:rsidRDefault="00F26495" w:rsidP="00695C2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rStyle w:val="aa"/>
          <w:b w:val="0"/>
          <w:color w:val="000000" w:themeColor="text1"/>
        </w:rPr>
      </w:pPr>
      <w:r w:rsidRPr="0026046A">
        <w:rPr>
          <w:rStyle w:val="aa"/>
          <w:b w:val="0"/>
          <w:color w:val="000000" w:themeColor="text1"/>
        </w:rPr>
        <w:t xml:space="preserve">Раздел 2. Нравственные ценности российского народа ( </w:t>
      </w:r>
      <w:r w:rsidR="009D5178">
        <w:rPr>
          <w:rStyle w:val="aa"/>
          <w:b w:val="0"/>
          <w:color w:val="000000" w:themeColor="text1"/>
        </w:rPr>
        <w:t>7</w:t>
      </w:r>
      <w:r w:rsidRPr="0026046A">
        <w:rPr>
          <w:rStyle w:val="aa"/>
          <w:b w:val="0"/>
          <w:color w:val="000000" w:themeColor="text1"/>
        </w:rPr>
        <w:t xml:space="preserve"> часов)</w:t>
      </w:r>
    </w:p>
    <w:p w:rsidR="00F26495" w:rsidRPr="0026046A" w:rsidRDefault="00F26495" w:rsidP="00695C2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6046A">
        <w:rPr>
          <w:color w:val="000000" w:themeColor="text1"/>
        </w:rPr>
        <w:t>«</w:t>
      </w:r>
      <w:r w:rsidRPr="0026046A">
        <w:rPr>
          <w:rStyle w:val="a9"/>
          <w:i w:val="0"/>
          <w:color w:val="000000" w:themeColor="text1"/>
        </w:rPr>
        <w:t>Береги землю родимую, как мать любимую».</w:t>
      </w:r>
      <w:r w:rsidRPr="0026046A">
        <w:rPr>
          <w:rStyle w:val="apple-converted-space"/>
          <w:iCs/>
          <w:color w:val="000000" w:themeColor="text1"/>
        </w:rPr>
        <w:t> </w:t>
      </w:r>
      <w:r w:rsidRPr="0026046A">
        <w:rPr>
          <w:color w:val="000000" w:themeColor="text1"/>
        </w:rPr>
        <w:t>Представления о патриотизме в  фольклоре разных народов. Герои национального эпоса разных народов (Улып, Сияжар, Боотур, Урал-батыр и др.).</w:t>
      </w:r>
    </w:p>
    <w:p w:rsidR="00F26495" w:rsidRPr="0026046A" w:rsidRDefault="00F26495" w:rsidP="00695C2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6046A">
        <w:rPr>
          <w:rStyle w:val="a9"/>
          <w:i w:val="0"/>
          <w:color w:val="000000" w:themeColor="text1"/>
        </w:rPr>
        <w:t>Жизнь ратными подвигами полна</w:t>
      </w:r>
      <w:r w:rsidRPr="0026046A">
        <w:rPr>
          <w:color w:val="000000" w:themeColor="text1"/>
        </w:rPr>
        <w:t>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Шнеур-Залман и др.). Вклад народов нашей страны в победу над фашизмом.</w:t>
      </w:r>
    </w:p>
    <w:p w:rsidR="00F26495" w:rsidRPr="0026046A" w:rsidRDefault="00F26495" w:rsidP="00695C25">
      <w:pPr>
        <w:pStyle w:val="ac"/>
        <w:ind w:firstLine="567"/>
        <w:jc w:val="both"/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6046A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В труде – красота человека</w:t>
      </w:r>
      <w:r w:rsidRPr="0026046A">
        <w:rPr>
          <w:rFonts w:ascii="Times New Roman" w:hAnsi="Times New Roman" w:cs="Times New Roman"/>
          <w:color w:val="000000" w:themeColor="text1"/>
          <w:sz w:val="24"/>
          <w:szCs w:val="24"/>
        </w:rPr>
        <w:t>. Тема труда в фольклоре разных народов (сказках,легендах, пословицах).«</w:t>
      </w:r>
      <w:r w:rsidRPr="0026046A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Плод добрых трудов славен…».</w:t>
      </w:r>
    </w:p>
    <w:p w:rsidR="00F26495" w:rsidRPr="0026046A" w:rsidRDefault="00F26495" w:rsidP="00695C25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6A"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26046A">
        <w:rPr>
          <w:rFonts w:ascii="Times New Roman" w:hAnsi="Times New Roman" w:cs="Times New Roman"/>
          <w:color w:val="000000" w:themeColor="text1"/>
          <w:sz w:val="24"/>
          <w:szCs w:val="24"/>
        </w:rPr>
        <w:t>Буддизм, ислам, христианство о труде итрудолюбии.</w:t>
      </w:r>
      <w:r w:rsidRPr="0026046A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Люди труда.</w:t>
      </w:r>
      <w:r w:rsidRPr="0026046A"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26046A">
        <w:rPr>
          <w:rFonts w:ascii="Times New Roman" w:hAnsi="Times New Roman" w:cs="Times New Roman"/>
          <w:color w:val="000000" w:themeColor="text1"/>
          <w:sz w:val="24"/>
          <w:szCs w:val="24"/>
        </w:rPr>
        <w:t>Примеры самоотверженного труда людей разной национальностина благо родины (землепроходцы, ученые, путешественники, колхозники и пр.).</w:t>
      </w:r>
    </w:p>
    <w:p w:rsidR="00F26495" w:rsidRPr="0026046A" w:rsidRDefault="00F26495" w:rsidP="00695C25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6A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Бережное отношение к природе.</w:t>
      </w:r>
      <w:r w:rsidRPr="0026046A"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26046A">
        <w:rPr>
          <w:rFonts w:ascii="Times New Roman" w:hAnsi="Times New Roman" w:cs="Times New Roman"/>
          <w:color w:val="000000" w:themeColor="text1"/>
          <w:sz w:val="24"/>
          <w:szCs w:val="24"/>
        </w:rPr>
        <w:t>Одушевление природы нашими предками. Рользаповедников в сохранении природных объектов. Заповедники на карте России.</w:t>
      </w:r>
    </w:p>
    <w:p w:rsidR="00F26495" w:rsidRPr="0026046A" w:rsidRDefault="00F26495" w:rsidP="00695C25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6A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Семья – хранитель духовных ценностей</w:t>
      </w:r>
      <w:r w:rsidRPr="00260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оль семьи в жизни человека. Любовь,искренность, симпатия, взаимопомощь и поддержка – главные семейные ценности. Олюбви и милосердии в разных религиях. Семейные ценности в православии, </w:t>
      </w:r>
      <w:r w:rsidRPr="0026046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уддизме,исламе, иудаизме. Взаимоотношения членов семьи. Отражение ценностей семьи вфольклоре разных народов. Семья – первый трудовой коллектив.</w:t>
      </w:r>
    </w:p>
    <w:p w:rsidR="00F26495" w:rsidRPr="0026046A" w:rsidRDefault="00F26495" w:rsidP="00695C2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6046A">
        <w:rPr>
          <w:rStyle w:val="aa"/>
          <w:b w:val="0"/>
          <w:color w:val="000000" w:themeColor="text1"/>
        </w:rPr>
        <w:t xml:space="preserve">Раздел 3. Религия и культура ( </w:t>
      </w:r>
      <w:r w:rsidR="009D5178">
        <w:rPr>
          <w:rStyle w:val="aa"/>
          <w:b w:val="0"/>
          <w:color w:val="000000" w:themeColor="text1"/>
        </w:rPr>
        <w:t>5</w:t>
      </w:r>
      <w:r w:rsidRPr="0026046A">
        <w:rPr>
          <w:rStyle w:val="aa"/>
          <w:b w:val="0"/>
          <w:color w:val="000000" w:themeColor="text1"/>
        </w:rPr>
        <w:t xml:space="preserve"> часов)</w:t>
      </w:r>
    </w:p>
    <w:p w:rsidR="00F26495" w:rsidRPr="0026046A" w:rsidRDefault="00F26495" w:rsidP="00695C25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6A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Роль религии в развитии культуры</w:t>
      </w:r>
      <w:r w:rsidRPr="0026046A">
        <w:rPr>
          <w:rFonts w:ascii="Times New Roman" w:hAnsi="Times New Roman" w:cs="Times New Roman"/>
          <w:color w:val="000000" w:themeColor="text1"/>
          <w:sz w:val="24"/>
          <w:szCs w:val="24"/>
        </w:rPr>
        <w:t>. Вклад религии в развитие материальной идуховной культуры общества.</w:t>
      </w:r>
      <w:r w:rsidRPr="0026046A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Культурное наследие христианской Руси.</w:t>
      </w:r>
      <w:r w:rsidRPr="0026046A">
        <w:rPr>
          <w:rStyle w:val="apple-converted-space"/>
          <w:rFonts w:ascii="Times New Roman" w:hAnsi="Times New Roman" w:cs="Times New Roman"/>
          <w:iCs/>
          <w:color w:val="000000" w:themeColor="text1"/>
          <w:sz w:val="24"/>
          <w:szCs w:val="24"/>
        </w:rPr>
        <w:t> </w:t>
      </w:r>
      <w:r w:rsidRPr="0026046A">
        <w:rPr>
          <w:rFonts w:ascii="Times New Roman" w:hAnsi="Times New Roman" w:cs="Times New Roman"/>
          <w:color w:val="000000" w:themeColor="text1"/>
          <w:sz w:val="24"/>
          <w:szCs w:val="24"/>
        </w:rPr>
        <w:t>Принятие христианства на Руси,влияние Византии. Христианская вера и образование в Древней Руси. Великие князья</w:t>
      </w:r>
      <w:r w:rsidR="004C7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6046A">
        <w:rPr>
          <w:rFonts w:ascii="Times New Roman" w:hAnsi="Times New Roman" w:cs="Times New Roman"/>
          <w:color w:val="000000" w:themeColor="text1"/>
          <w:sz w:val="24"/>
          <w:szCs w:val="24"/>
        </w:rPr>
        <w:t>Древней Руси и их влияние на развитие образования. Православный храм (внешниеособенности, внутреннее убранство). Духовная музыка. Богослужебное песнопение.Колокольный звон. Особенности православного календаря.</w:t>
      </w:r>
    </w:p>
    <w:p w:rsidR="00F26495" w:rsidRPr="0026046A" w:rsidRDefault="00F26495" w:rsidP="00695C25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6A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Культура ислама</w:t>
      </w:r>
      <w:r w:rsidRPr="002604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26495" w:rsidRPr="0026046A" w:rsidRDefault="00F26495" w:rsidP="00695C25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6A">
        <w:rPr>
          <w:rFonts w:ascii="Times New Roman" w:hAnsi="Times New Roman" w:cs="Times New Roman"/>
          <w:color w:val="000000" w:themeColor="text1"/>
          <w:sz w:val="24"/>
          <w:szCs w:val="24"/>
        </w:rPr>
        <w:t>Возникновение ислама. Первые столетия ислама (VII-XII века)– золотое время исламской культуры. Успехи образования и науки. Вклад мусульманскойлитературы в сокровищницу мировой культуры. Декоративно-прикладное искусствонародов, исповедующих ислам. Мечеть – часть исламской культуры. Исламскийкалендарь.</w:t>
      </w:r>
    </w:p>
    <w:p w:rsidR="00F26495" w:rsidRPr="0026046A" w:rsidRDefault="00F26495" w:rsidP="00695C25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6A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Иудаизм и культура</w:t>
      </w:r>
      <w:r w:rsidRPr="0026046A">
        <w:rPr>
          <w:rFonts w:ascii="Times New Roman" w:hAnsi="Times New Roman" w:cs="Times New Roman"/>
          <w:color w:val="000000" w:themeColor="text1"/>
          <w:sz w:val="24"/>
          <w:szCs w:val="24"/>
        </w:rPr>
        <w:t>. Возникновение иудаизма. Тора – Пятикнижие Моисея.Синагога – молельный дом иудеев. Особенности внутреннего убранства синагоги.Священная история иудеев в сюжетах мировой живописи. Еврейский календарь.</w:t>
      </w:r>
    </w:p>
    <w:p w:rsidR="00F26495" w:rsidRPr="0026046A" w:rsidRDefault="00F26495" w:rsidP="00695C25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6A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Культурные традиции буддизма</w:t>
      </w:r>
      <w:r w:rsidRPr="0026046A">
        <w:rPr>
          <w:rFonts w:ascii="Times New Roman" w:hAnsi="Times New Roman" w:cs="Times New Roman"/>
          <w:color w:val="000000" w:themeColor="text1"/>
          <w:sz w:val="24"/>
          <w:szCs w:val="24"/>
        </w:rPr>
        <w:t>. Распространение буддизма в России.Культовые сооружения буддистов. Буддийские монастыри. Искусство танка. Буддийский</w:t>
      </w:r>
    </w:p>
    <w:p w:rsidR="00F26495" w:rsidRPr="0026046A" w:rsidRDefault="00F26495" w:rsidP="00695C25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6A">
        <w:rPr>
          <w:rFonts w:ascii="Times New Roman" w:hAnsi="Times New Roman" w:cs="Times New Roman"/>
          <w:color w:val="000000" w:themeColor="text1"/>
          <w:sz w:val="24"/>
          <w:szCs w:val="24"/>
        </w:rPr>
        <w:t>календарь.</w:t>
      </w:r>
    </w:p>
    <w:p w:rsidR="00F26495" w:rsidRPr="0026046A" w:rsidRDefault="00F26495" w:rsidP="00695C25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 w:rsidRPr="0026046A">
        <w:rPr>
          <w:rStyle w:val="aa"/>
          <w:b w:val="0"/>
          <w:color w:val="000000" w:themeColor="text1"/>
        </w:rPr>
        <w:t xml:space="preserve">Раздел 4. Как сохранить духовные ценности ( </w:t>
      </w:r>
      <w:r w:rsidR="009D5178">
        <w:rPr>
          <w:rStyle w:val="aa"/>
          <w:b w:val="0"/>
          <w:color w:val="000000" w:themeColor="text1"/>
        </w:rPr>
        <w:t>2</w:t>
      </w:r>
      <w:r w:rsidRPr="0026046A">
        <w:rPr>
          <w:rStyle w:val="aa"/>
          <w:b w:val="0"/>
          <w:color w:val="000000" w:themeColor="text1"/>
        </w:rPr>
        <w:t xml:space="preserve"> часа)</w:t>
      </w:r>
    </w:p>
    <w:p w:rsidR="00F26495" w:rsidRPr="0026046A" w:rsidRDefault="00F26495" w:rsidP="00695C25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6A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Забота государства о сохранении духовных ценностей</w:t>
      </w:r>
      <w:r w:rsidRPr="0026046A">
        <w:rPr>
          <w:rFonts w:ascii="Times New Roman" w:hAnsi="Times New Roman" w:cs="Times New Roman"/>
          <w:color w:val="000000" w:themeColor="text1"/>
          <w:sz w:val="24"/>
          <w:szCs w:val="24"/>
        </w:rPr>
        <w:t>. Конституционные</w:t>
      </w:r>
      <w:r w:rsidRPr="0026046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гарантии права гражданина исповедовать любую религию. Восстановление памятниковдуховной культуры, охрана исторических памятников, связанных с разными религиями.</w:t>
      </w:r>
      <w:r w:rsidRPr="0026046A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Хранить память предков</w:t>
      </w:r>
      <w:r w:rsidRPr="0026046A">
        <w:rPr>
          <w:rFonts w:ascii="Times New Roman" w:hAnsi="Times New Roman" w:cs="Times New Roman"/>
          <w:color w:val="000000" w:themeColor="text1"/>
          <w:sz w:val="24"/>
          <w:szCs w:val="24"/>
        </w:rPr>
        <w:t>. Уважение к труду, обычаям, вере предков. Примерыблаготворительности из российской истории. Известные меценаты России.</w:t>
      </w:r>
    </w:p>
    <w:p w:rsidR="00F26495" w:rsidRPr="0026046A" w:rsidRDefault="00F26495" w:rsidP="00695C25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6A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здел 5. Твой духовный мир. ( </w:t>
      </w:r>
      <w:r w:rsidR="009D5178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1 час</w:t>
      </w:r>
      <w:r w:rsidRPr="0026046A">
        <w:rPr>
          <w:rStyle w:val="aa"/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</w:p>
    <w:p w:rsidR="00F26495" w:rsidRPr="0026046A" w:rsidRDefault="00F26495" w:rsidP="00695C25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046A">
        <w:rPr>
          <w:rStyle w:val="a9"/>
          <w:rFonts w:ascii="Times New Roman" w:hAnsi="Times New Roman" w:cs="Times New Roman"/>
          <w:i w:val="0"/>
          <w:color w:val="000000" w:themeColor="text1"/>
          <w:sz w:val="24"/>
          <w:szCs w:val="24"/>
        </w:rPr>
        <w:t>Что составляет твой духовный мир</w:t>
      </w:r>
      <w:r w:rsidRPr="0026046A">
        <w:rPr>
          <w:rFonts w:ascii="Times New Roman" w:hAnsi="Times New Roman" w:cs="Times New Roman"/>
          <w:color w:val="000000" w:themeColor="text1"/>
          <w:sz w:val="24"/>
          <w:szCs w:val="24"/>
        </w:rPr>
        <w:t>. Образованность человека, его интересы,увлечения, симпатии, радости, нравственные качества личности – составляющиедуховного мира. Культура поведения человека. Этикет в разных жизненных ситуациях.</w:t>
      </w:r>
    </w:p>
    <w:p w:rsidR="00D12013" w:rsidRPr="00FE2896" w:rsidRDefault="00F26495" w:rsidP="006021D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F71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матическое </w:t>
      </w:r>
      <w:r w:rsidRPr="00FE28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ирование</w:t>
      </w:r>
      <w:r w:rsidR="006021D2" w:rsidRPr="00FE28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 </w:t>
      </w:r>
      <w:r w:rsidR="00D12013" w:rsidRPr="00FE2896">
        <w:rPr>
          <w:rFonts w:ascii="Times New Roman" w:hAnsi="Times New Roman" w:cs="Times New Roman"/>
          <w:b/>
          <w:color w:val="000000" w:themeColor="text1"/>
        </w:rPr>
        <w:t xml:space="preserve">1 час в </w:t>
      </w:r>
      <w:r w:rsidR="009D5178" w:rsidRPr="00FE2896">
        <w:rPr>
          <w:rFonts w:ascii="Times New Roman" w:hAnsi="Times New Roman" w:cs="Times New Roman"/>
          <w:b/>
          <w:color w:val="000000" w:themeColor="text1"/>
        </w:rPr>
        <w:t xml:space="preserve">2 </w:t>
      </w:r>
      <w:r w:rsidR="00D12013" w:rsidRPr="00FE2896">
        <w:rPr>
          <w:rFonts w:ascii="Times New Roman" w:hAnsi="Times New Roman" w:cs="Times New Roman"/>
          <w:b/>
          <w:color w:val="000000" w:themeColor="text1"/>
        </w:rPr>
        <w:t>недел</w:t>
      </w:r>
      <w:r w:rsidR="009D5178" w:rsidRPr="00FE2896">
        <w:rPr>
          <w:rFonts w:ascii="Times New Roman" w:hAnsi="Times New Roman" w:cs="Times New Roman"/>
          <w:b/>
          <w:color w:val="000000" w:themeColor="text1"/>
        </w:rPr>
        <w:t>и</w:t>
      </w:r>
      <w:r w:rsidR="00D12013" w:rsidRPr="00FE2896">
        <w:rPr>
          <w:rFonts w:ascii="Times New Roman" w:hAnsi="Times New Roman" w:cs="Times New Roman"/>
          <w:b/>
          <w:color w:val="000000" w:themeColor="text1"/>
        </w:rPr>
        <w:t xml:space="preserve">  / </w:t>
      </w:r>
      <w:r w:rsidR="009D5178" w:rsidRPr="00FE2896">
        <w:rPr>
          <w:rFonts w:ascii="Times New Roman" w:hAnsi="Times New Roman" w:cs="Times New Roman"/>
          <w:b/>
          <w:color w:val="000000" w:themeColor="text1"/>
        </w:rPr>
        <w:t>17</w:t>
      </w:r>
      <w:r w:rsidR="00D12013" w:rsidRPr="00FE2896">
        <w:rPr>
          <w:rFonts w:ascii="Times New Roman" w:hAnsi="Times New Roman" w:cs="Times New Roman"/>
          <w:b/>
          <w:color w:val="000000" w:themeColor="text1"/>
        </w:rPr>
        <w:t xml:space="preserve"> часов</w:t>
      </w:r>
      <w:r w:rsidR="006021D2" w:rsidRPr="00FE2896">
        <w:rPr>
          <w:rFonts w:ascii="Times New Roman" w:hAnsi="Times New Roman" w:cs="Times New Roman"/>
          <w:b/>
          <w:color w:val="000000" w:themeColor="text1"/>
        </w:rPr>
        <w:t>)</w:t>
      </w:r>
    </w:p>
    <w:tbl>
      <w:tblPr>
        <w:tblStyle w:val="a7"/>
        <w:tblW w:w="9039" w:type="dxa"/>
        <w:tblLayout w:type="fixed"/>
        <w:tblLook w:val="04A0" w:firstRow="1" w:lastRow="0" w:firstColumn="1" w:lastColumn="0" w:noHBand="0" w:noVBand="1"/>
      </w:tblPr>
      <w:tblGrid>
        <w:gridCol w:w="959"/>
        <w:gridCol w:w="6804"/>
        <w:gridCol w:w="1276"/>
      </w:tblGrid>
      <w:tr w:rsidR="009D5178" w:rsidRPr="00D12013" w:rsidTr="00FE2896">
        <w:trPr>
          <w:trHeight w:val="305"/>
        </w:trPr>
        <w:tc>
          <w:tcPr>
            <w:tcW w:w="959" w:type="dxa"/>
          </w:tcPr>
          <w:p w:rsidR="009D5178" w:rsidRPr="00D12013" w:rsidRDefault="009D5178" w:rsidP="00D12013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01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9D5178" w:rsidRPr="00D12013" w:rsidRDefault="009D5178" w:rsidP="00FE2896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01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Тема</w:t>
            </w:r>
            <w:r w:rsidR="00FE289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 xml:space="preserve"> занятия</w:t>
            </w:r>
          </w:p>
        </w:tc>
        <w:tc>
          <w:tcPr>
            <w:tcW w:w="1276" w:type="dxa"/>
          </w:tcPr>
          <w:p w:rsidR="009D5178" w:rsidRPr="00D12013" w:rsidRDefault="009D5178" w:rsidP="00D12013">
            <w:pPr>
              <w:ind w:left="15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01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Часы</w:t>
            </w:r>
          </w:p>
        </w:tc>
      </w:tr>
      <w:tr w:rsidR="009D5178" w:rsidRPr="00D12013" w:rsidTr="009D5178">
        <w:trPr>
          <w:trHeight w:val="357"/>
        </w:trPr>
        <w:tc>
          <w:tcPr>
            <w:tcW w:w="959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01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 </w:t>
            </w:r>
            <w:r w:rsidRPr="00D12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еличие многонациональной российской культуры.</w:t>
            </w:r>
          </w:p>
        </w:tc>
        <w:tc>
          <w:tcPr>
            <w:tcW w:w="1276" w:type="dxa"/>
          </w:tcPr>
          <w:p w:rsidR="009D5178" w:rsidRPr="00D12013" w:rsidRDefault="009D5178" w:rsidP="00D12013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D5178" w:rsidRPr="00D12013" w:rsidTr="009D5178">
        <w:tc>
          <w:tcPr>
            <w:tcW w:w="959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еловек – творец и носитель культуры.</w:t>
            </w:r>
          </w:p>
        </w:tc>
        <w:tc>
          <w:tcPr>
            <w:tcW w:w="1276" w:type="dxa"/>
          </w:tcPr>
          <w:p w:rsidR="009D5178" w:rsidRPr="00D12013" w:rsidRDefault="009D5178" w:rsidP="00D1201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D5178" w:rsidRPr="00D12013" w:rsidTr="009D5178">
        <w:tc>
          <w:tcPr>
            <w:tcW w:w="959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Береги землю родимую, как мать любимую».</w:t>
            </w:r>
          </w:p>
        </w:tc>
        <w:tc>
          <w:tcPr>
            <w:tcW w:w="1276" w:type="dxa"/>
          </w:tcPr>
          <w:p w:rsidR="009D5178" w:rsidRPr="00D12013" w:rsidRDefault="009D5178" w:rsidP="00D12013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D5178" w:rsidRPr="00D12013" w:rsidTr="009D5178">
        <w:tc>
          <w:tcPr>
            <w:tcW w:w="959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Жизнь ратными подвигами полна.</w:t>
            </w:r>
          </w:p>
        </w:tc>
        <w:tc>
          <w:tcPr>
            <w:tcW w:w="1276" w:type="dxa"/>
          </w:tcPr>
          <w:p w:rsidR="009D5178" w:rsidRPr="00D12013" w:rsidRDefault="009D5178" w:rsidP="00D12013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D5178" w:rsidRPr="00D12013" w:rsidTr="009D5178">
        <w:tc>
          <w:tcPr>
            <w:tcW w:w="959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В труде – красота человека.</w:t>
            </w:r>
          </w:p>
        </w:tc>
        <w:tc>
          <w:tcPr>
            <w:tcW w:w="1276" w:type="dxa"/>
          </w:tcPr>
          <w:p w:rsidR="009D5178" w:rsidRPr="00D12013" w:rsidRDefault="009D5178" w:rsidP="00D12013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D5178" w:rsidRPr="00D12013" w:rsidTr="009D5178">
        <w:tc>
          <w:tcPr>
            <w:tcW w:w="959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«Плод добрых трудов славен».</w:t>
            </w:r>
          </w:p>
        </w:tc>
        <w:tc>
          <w:tcPr>
            <w:tcW w:w="1276" w:type="dxa"/>
          </w:tcPr>
          <w:p w:rsidR="009D5178" w:rsidRPr="00D12013" w:rsidRDefault="009D5178" w:rsidP="00D12013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D5178" w:rsidRPr="00D12013" w:rsidTr="009D5178">
        <w:tc>
          <w:tcPr>
            <w:tcW w:w="959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Люди труда.</w:t>
            </w:r>
          </w:p>
        </w:tc>
        <w:tc>
          <w:tcPr>
            <w:tcW w:w="1276" w:type="dxa"/>
          </w:tcPr>
          <w:p w:rsidR="009D5178" w:rsidRPr="00D12013" w:rsidRDefault="009D5178" w:rsidP="00D12013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D5178" w:rsidRPr="00D12013" w:rsidTr="009D5178">
        <w:tc>
          <w:tcPr>
            <w:tcW w:w="959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ережное отношение к природе.</w:t>
            </w:r>
          </w:p>
        </w:tc>
        <w:tc>
          <w:tcPr>
            <w:tcW w:w="1276" w:type="dxa"/>
          </w:tcPr>
          <w:p w:rsidR="009D5178" w:rsidRPr="00D12013" w:rsidRDefault="009D5178" w:rsidP="00D12013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D5178" w:rsidRPr="00D12013" w:rsidTr="009D5178">
        <w:tc>
          <w:tcPr>
            <w:tcW w:w="959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емья – хранитель духовных ценностей.</w:t>
            </w:r>
          </w:p>
        </w:tc>
        <w:tc>
          <w:tcPr>
            <w:tcW w:w="1276" w:type="dxa"/>
          </w:tcPr>
          <w:p w:rsidR="009D5178" w:rsidRPr="00D12013" w:rsidRDefault="009D5178" w:rsidP="00D12013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D5178" w:rsidRPr="00D12013" w:rsidTr="009D5178">
        <w:tc>
          <w:tcPr>
            <w:tcW w:w="959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ь религии в развитии  культуры.</w:t>
            </w:r>
          </w:p>
        </w:tc>
        <w:tc>
          <w:tcPr>
            <w:tcW w:w="1276" w:type="dxa"/>
          </w:tcPr>
          <w:p w:rsidR="009D5178" w:rsidRPr="00D12013" w:rsidRDefault="009D5178" w:rsidP="00D12013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D5178" w:rsidRPr="00D12013" w:rsidTr="009D5178">
        <w:tc>
          <w:tcPr>
            <w:tcW w:w="959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льтурное наследие христианской Руси.</w:t>
            </w:r>
          </w:p>
        </w:tc>
        <w:tc>
          <w:tcPr>
            <w:tcW w:w="1276" w:type="dxa"/>
          </w:tcPr>
          <w:p w:rsidR="009D5178" w:rsidRPr="00D12013" w:rsidRDefault="009D5178" w:rsidP="00D12013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D5178" w:rsidRPr="00D12013" w:rsidTr="009D5178">
        <w:tc>
          <w:tcPr>
            <w:tcW w:w="959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льтура ислама.</w:t>
            </w:r>
          </w:p>
        </w:tc>
        <w:tc>
          <w:tcPr>
            <w:tcW w:w="1276" w:type="dxa"/>
          </w:tcPr>
          <w:p w:rsidR="009D5178" w:rsidRPr="00D12013" w:rsidRDefault="009D5178" w:rsidP="00D12013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D5178" w:rsidRPr="00D12013" w:rsidTr="009D5178">
        <w:tc>
          <w:tcPr>
            <w:tcW w:w="959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удаизм и культура.</w:t>
            </w:r>
          </w:p>
        </w:tc>
        <w:tc>
          <w:tcPr>
            <w:tcW w:w="1276" w:type="dxa"/>
          </w:tcPr>
          <w:p w:rsidR="009D5178" w:rsidRPr="00D12013" w:rsidRDefault="009D5178" w:rsidP="00D12013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D5178" w:rsidRPr="00D12013" w:rsidTr="009D5178">
        <w:tc>
          <w:tcPr>
            <w:tcW w:w="959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Культурные традиции буддизма.</w:t>
            </w:r>
          </w:p>
        </w:tc>
        <w:tc>
          <w:tcPr>
            <w:tcW w:w="1276" w:type="dxa"/>
          </w:tcPr>
          <w:p w:rsidR="009D5178" w:rsidRPr="00D12013" w:rsidRDefault="009D5178" w:rsidP="00D12013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D5178" w:rsidRPr="00D12013" w:rsidTr="009D5178">
        <w:tc>
          <w:tcPr>
            <w:tcW w:w="959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бота государства о сохранении духовных ценностей.</w:t>
            </w:r>
          </w:p>
        </w:tc>
        <w:tc>
          <w:tcPr>
            <w:tcW w:w="1276" w:type="dxa"/>
          </w:tcPr>
          <w:p w:rsidR="009D5178" w:rsidRPr="00D12013" w:rsidRDefault="009D5178" w:rsidP="00D12013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D5178" w:rsidRPr="00D12013" w:rsidTr="009D5178">
        <w:tc>
          <w:tcPr>
            <w:tcW w:w="959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ранить память предков.</w:t>
            </w:r>
          </w:p>
        </w:tc>
        <w:tc>
          <w:tcPr>
            <w:tcW w:w="1276" w:type="dxa"/>
          </w:tcPr>
          <w:p w:rsidR="009D5178" w:rsidRPr="00D12013" w:rsidRDefault="009D5178" w:rsidP="00D12013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  <w:tr w:rsidR="009D5178" w:rsidRPr="00D12013" w:rsidTr="009D5178">
        <w:tc>
          <w:tcPr>
            <w:tcW w:w="959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9D5178" w:rsidRPr="00D12013" w:rsidRDefault="009D5178" w:rsidP="009D5178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D1201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Твой духовный мир.</w:t>
            </w:r>
          </w:p>
        </w:tc>
        <w:tc>
          <w:tcPr>
            <w:tcW w:w="1276" w:type="dxa"/>
          </w:tcPr>
          <w:p w:rsidR="009D5178" w:rsidRPr="00D12013" w:rsidRDefault="009D5178" w:rsidP="00D12013">
            <w:pPr>
              <w:ind w:left="15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</w:tr>
    </w:tbl>
    <w:p w:rsidR="004B0B7E" w:rsidRDefault="004B0B7E" w:rsidP="00782477">
      <w:pPr>
        <w:pStyle w:val="a8"/>
        <w:shd w:val="clear" w:color="auto" w:fill="FFFFFF"/>
        <w:spacing w:before="0" w:beforeAutospacing="0" w:after="308" w:afterAutospacing="0"/>
        <w:rPr>
          <w:color w:val="000000" w:themeColor="text1"/>
        </w:rPr>
      </w:pPr>
    </w:p>
    <w:p w:rsidR="00695C25" w:rsidRPr="00D12013" w:rsidRDefault="004B0B7E" w:rsidP="00782477">
      <w:pPr>
        <w:pStyle w:val="a8"/>
        <w:shd w:val="clear" w:color="auto" w:fill="FFFFFF"/>
        <w:spacing w:before="0" w:beforeAutospacing="0" w:after="308" w:afterAutospacing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939790" cy="8164485"/>
            <wp:effectExtent l="19050" t="0" r="3810" b="0"/>
            <wp:docPr id="3" name="Рисунок 3" descr="E:\Users\Виктория\Documents\Scanned Documents\Рисунок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Виктория\Documents\Scanned Documents\Рисунок (2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95C25" w:rsidRPr="00D12013" w:rsidSect="003E4769">
      <w:footerReference w:type="default" r:id="rId10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410" w:rsidRDefault="00F75410" w:rsidP="00695C25">
      <w:pPr>
        <w:spacing w:after="0" w:line="240" w:lineRule="auto"/>
      </w:pPr>
      <w:r>
        <w:separator/>
      </w:r>
    </w:p>
  </w:endnote>
  <w:endnote w:type="continuationSeparator" w:id="0">
    <w:p w:rsidR="00F75410" w:rsidRDefault="00F75410" w:rsidP="0069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764977"/>
    </w:sdtPr>
    <w:sdtEndPr/>
    <w:sdtContent>
      <w:p w:rsidR="006021D2" w:rsidRDefault="00BA421E">
        <w:pPr>
          <w:pStyle w:val="af2"/>
          <w:jc w:val="center"/>
        </w:pPr>
        <w:r>
          <w:fldChar w:fldCharType="begin"/>
        </w:r>
        <w:r w:rsidR="006021D2">
          <w:instrText>PAGE   \* MERGEFORMAT</w:instrText>
        </w:r>
        <w:r>
          <w:fldChar w:fldCharType="separate"/>
        </w:r>
        <w:r w:rsidR="00D84CEF">
          <w:rPr>
            <w:noProof/>
          </w:rPr>
          <w:t>2</w:t>
        </w:r>
        <w:r>
          <w:fldChar w:fldCharType="end"/>
        </w:r>
      </w:p>
    </w:sdtContent>
  </w:sdt>
  <w:p w:rsidR="00695C25" w:rsidRDefault="00695C2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410" w:rsidRDefault="00F75410" w:rsidP="00695C25">
      <w:pPr>
        <w:spacing w:after="0" w:line="240" w:lineRule="auto"/>
      </w:pPr>
      <w:r>
        <w:separator/>
      </w:r>
    </w:p>
  </w:footnote>
  <w:footnote w:type="continuationSeparator" w:id="0">
    <w:p w:rsidR="00F75410" w:rsidRDefault="00F75410" w:rsidP="00695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59C0"/>
    <w:multiLevelType w:val="hybridMultilevel"/>
    <w:tmpl w:val="43D00A50"/>
    <w:lvl w:ilvl="0" w:tplc="0F326E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16743"/>
    <w:multiLevelType w:val="hybridMultilevel"/>
    <w:tmpl w:val="D17ADC82"/>
    <w:lvl w:ilvl="0" w:tplc="29726E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57497"/>
    <w:multiLevelType w:val="hybridMultilevel"/>
    <w:tmpl w:val="6A5245A8"/>
    <w:lvl w:ilvl="0" w:tplc="8FF416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64BFD"/>
    <w:multiLevelType w:val="hybridMultilevel"/>
    <w:tmpl w:val="2BCE0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53671"/>
    <w:multiLevelType w:val="hybridMultilevel"/>
    <w:tmpl w:val="F90CD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10A1C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69057F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25085"/>
    <w:multiLevelType w:val="hybridMultilevel"/>
    <w:tmpl w:val="87E4A7DC"/>
    <w:lvl w:ilvl="0" w:tplc="207CA6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41722"/>
    <w:multiLevelType w:val="hybridMultilevel"/>
    <w:tmpl w:val="3D74F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BF7D5C"/>
    <w:multiLevelType w:val="hybridMultilevel"/>
    <w:tmpl w:val="F2D6B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6176E"/>
    <w:multiLevelType w:val="hybridMultilevel"/>
    <w:tmpl w:val="38069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171E9"/>
    <w:multiLevelType w:val="hybridMultilevel"/>
    <w:tmpl w:val="8D604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D6573"/>
    <w:multiLevelType w:val="hybridMultilevel"/>
    <w:tmpl w:val="84B49096"/>
    <w:lvl w:ilvl="0" w:tplc="A69057FC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A69057FC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67B72B1D"/>
    <w:multiLevelType w:val="hybridMultilevel"/>
    <w:tmpl w:val="AB7E870E"/>
    <w:lvl w:ilvl="0" w:tplc="CBFE8E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457EA"/>
    <w:multiLevelType w:val="hybridMultilevel"/>
    <w:tmpl w:val="638C464E"/>
    <w:lvl w:ilvl="0" w:tplc="80500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DF104A"/>
    <w:multiLevelType w:val="hybridMultilevel"/>
    <w:tmpl w:val="52169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057F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A69057F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D423D"/>
    <w:multiLevelType w:val="hybridMultilevel"/>
    <w:tmpl w:val="D666A76A"/>
    <w:lvl w:ilvl="0" w:tplc="93E8C8E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Times New Roman" w:hint="default"/>
      </w:rPr>
    </w:lvl>
    <w:lvl w:ilvl="1" w:tplc="2FA42DE6">
      <w:start w:val="1"/>
      <w:numFmt w:val="bullet"/>
      <w:lvlText w:val="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CE7FD6"/>
    <w:multiLevelType w:val="hybridMultilevel"/>
    <w:tmpl w:val="FDEE375A"/>
    <w:lvl w:ilvl="0" w:tplc="DAA8F0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30548"/>
    <w:multiLevelType w:val="hybridMultilevel"/>
    <w:tmpl w:val="2BCE0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A0222"/>
    <w:multiLevelType w:val="hybridMultilevel"/>
    <w:tmpl w:val="3A148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2"/>
  </w:num>
  <w:num w:numId="6">
    <w:abstractNumId w:val="5"/>
  </w:num>
  <w:num w:numId="7">
    <w:abstractNumId w:val="15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6"/>
  </w:num>
  <w:num w:numId="13">
    <w:abstractNumId w:val="17"/>
  </w:num>
  <w:num w:numId="14">
    <w:abstractNumId w:val="7"/>
  </w:num>
  <w:num w:numId="15">
    <w:abstractNumId w:val="8"/>
  </w:num>
  <w:num w:numId="16">
    <w:abstractNumId w:val="9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6495"/>
    <w:rsid w:val="00023BDA"/>
    <w:rsid w:val="000A0555"/>
    <w:rsid w:val="0026046A"/>
    <w:rsid w:val="00277E5A"/>
    <w:rsid w:val="002F714D"/>
    <w:rsid w:val="002F7552"/>
    <w:rsid w:val="003E4769"/>
    <w:rsid w:val="00492110"/>
    <w:rsid w:val="004B0B7E"/>
    <w:rsid w:val="004C7B37"/>
    <w:rsid w:val="004E54BF"/>
    <w:rsid w:val="004F2786"/>
    <w:rsid w:val="00501173"/>
    <w:rsid w:val="00590550"/>
    <w:rsid w:val="005F2069"/>
    <w:rsid w:val="006021D2"/>
    <w:rsid w:val="006446DC"/>
    <w:rsid w:val="00695C25"/>
    <w:rsid w:val="006A75D8"/>
    <w:rsid w:val="006C6141"/>
    <w:rsid w:val="00782477"/>
    <w:rsid w:val="008271CC"/>
    <w:rsid w:val="00863C60"/>
    <w:rsid w:val="008E297D"/>
    <w:rsid w:val="00903891"/>
    <w:rsid w:val="009263E7"/>
    <w:rsid w:val="009843C0"/>
    <w:rsid w:val="009C4E06"/>
    <w:rsid w:val="009D5178"/>
    <w:rsid w:val="00BA421E"/>
    <w:rsid w:val="00BD6228"/>
    <w:rsid w:val="00C52B43"/>
    <w:rsid w:val="00D12013"/>
    <w:rsid w:val="00D77AC2"/>
    <w:rsid w:val="00D84CEF"/>
    <w:rsid w:val="00F212AA"/>
    <w:rsid w:val="00F26495"/>
    <w:rsid w:val="00F41F54"/>
    <w:rsid w:val="00F75410"/>
    <w:rsid w:val="00FE2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658E8-BDFB-45FD-A323-47AFFF7E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5D8"/>
  </w:style>
  <w:style w:type="paragraph" w:styleId="1">
    <w:name w:val="heading 1"/>
    <w:basedOn w:val="a"/>
    <w:next w:val="a"/>
    <w:link w:val="10"/>
    <w:uiPriority w:val="9"/>
    <w:qFormat/>
    <w:rsid w:val="00F2649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F264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F26495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">
    <w:name w:val="Заголовок №1_"/>
    <w:basedOn w:val="a0"/>
    <w:link w:val="13"/>
    <w:locked/>
    <w:rsid w:val="00F2649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"/>
    <w:link w:val="12"/>
    <w:rsid w:val="00F26495"/>
    <w:pPr>
      <w:shd w:val="clear" w:color="auto" w:fill="FFFFFF"/>
      <w:spacing w:before="1140" w:after="360" w:line="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styleId="a4">
    <w:name w:val="footnote text"/>
    <w:basedOn w:val="a"/>
    <w:link w:val="a5"/>
    <w:uiPriority w:val="99"/>
    <w:unhideWhenUsed/>
    <w:rsid w:val="00F2649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F26495"/>
    <w:rPr>
      <w:rFonts w:eastAsiaTheme="minorHAnsi"/>
      <w:sz w:val="20"/>
      <w:szCs w:val="20"/>
      <w:lang w:eastAsia="en-US"/>
    </w:rPr>
  </w:style>
  <w:style w:type="paragraph" w:styleId="a6">
    <w:name w:val="List Paragraph"/>
    <w:basedOn w:val="a"/>
    <w:qFormat/>
    <w:rsid w:val="00F26495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DejaVu Sans"/>
      <w:color w:val="00000A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2649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7">
    <w:name w:val="Table Grid"/>
    <w:basedOn w:val="a1"/>
    <w:uiPriority w:val="59"/>
    <w:rsid w:val="00F264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26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F26495"/>
    <w:rPr>
      <w:i/>
      <w:iCs/>
    </w:rPr>
  </w:style>
  <w:style w:type="character" w:styleId="aa">
    <w:name w:val="Strong"/>
    <w:basedOn w:val="a0"/>
    <w:uiPriority w:val="22"/>
    <w:qFormat/>
    <w:rsid w:val="00F26495"/>
    <w:rPr>
      <w:b/>
      <w:bCs/>
    </w:rPr>
  </w:style>
  <w:style w:type="character" w:customStyle="1" w:styleId="apple-converted-space">
    <w:name w:val="apple-converted-space"/>
    <w:basedOn w:val="a0"/>
    <w:rsid w:val="00F26495"/>
  </w:style>
  <w:style w:type="character" w:styleId="ab">
    <w:name w:val="Hyperlink"/>
    <w:basedOn w:val="a0"/>
    <w:uiPriority w:val="99"/>
    <w:semiHidden/>
    <w:unhideWhenUsed/>
    <w:rsid w:val="00F26495"/>
    <w:rPr>
      <w:color w:val="0000FF"/>
      <w:u w:val="single"/>
    </w:rPr>
  </w:style>
  <w:style w:type="paragraph" w:styleId="ac">
    <w:name w:val="No Spacing"/>
    <w:link w:val="ad"/>
    <w:uiPriority w:val="1"/>
    <w:qFormat/>
    <w:rsid w:val="00F26495"/>
    <w:pPr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Без интервала Знак"/>
    <w:link w:val="ac"/>
    <w:locked/>
    <w:rsid w:val="00F26495"/>
    <w:rPr>
      <w:rFonts w:eastAsiaTheme="minorHAnsi"/>
      <w:lang w:eastAsia="en-US"/>
    </w:rPr>
  </w:style>
  <w:style w:type="paragraph" w:styleId="ae">
    <w:name w:val="Body Text"/>
    <w:basedOn w:val="a"/>
    <w:link w:val="af"/>
    <w:uiPriority w:val="99"/>
    <w:rsid w:val="002F7552"/>
    <w:pPr>
      <w:shd w:val="clear" w:color="auto" w:fill="FFFFFF"/>
      <w:spacing w:after="0" w:line="264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2F75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rsid w:val="00D1201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af0">
    <w:name w:val="header"/>
    <w:basedOn w:val="a"/>
    <w:link w:val="af1"/>
    <w:uiPriority w:val="99"/>
    <w:unhideWhenUsed/>
    <w:rsid w:val="00695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95C25"/>
  </w:style>
  <w:style w:type="paragraph" w:styleId="af2">
    <w:name w:val="footer"/>
    <w:basedOn w:val="a"/>
    <w:link w:val="af3"/>
    <w:uiPriority w:val="99"/>
    <w:unhideWhenUsed/>
    <w:rsid w:val="00695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95C25"/>
  </w:style>
  <w:style w:type="paragraph" w:styleId="af4">
    <w:name w:val="Balloon Text"/>
    <w:basedOn w:val="a"/>
    <w:link w:val="af5"/>
    <w:uiPriority w:val="99"/>
    <w:semiHidden/>
    <w:unhideWhenUsed/>
    <w:rsid w:val="0082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271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6356-BDBE-4A26-86BA-2C9FD7C7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14</cp:revision>
  <cp:lastPrinted>2017-11-30T04:46:00Z</cp:lastPrinted>
  <dcterms:created xsi:type="dcterms:W3CDTF">2017-09-27T05:56:00Z</dcterms:created>
  <dcterms:modified xsi:type="dcterms:W3CDTF">2018-12-20T10:16:00Z</dcterms:modified>
</cp:coreProperties>
</file>